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9636C">
        <w:rPr>
          <w:rFonts w:ascii="Times New Roman" w:hAnsi="Times New Roman" w:cs="Times New Roman"/>
          <w:sz w:val="28"/>
          <w:szCs w:val="28"/>
        </w:rPr>
        <w:t>1</w:t>
      </w:r>
      <w:r w:rsidR="005C19D4" w:rsidRPr="005C19D4">
        <w:rPr>
          <w:rFonts w:ascii="Times New Roman" w:hAnsi="Times New Roman" w:cs="Times New Roman"/>
          <w:sz w:val="28"/>
          <w:szCs w:val="28"/>
        </w:rPr>
        <w:t>4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B65EF9">
        <w:rPr>
          <w:rFonts w:ascii="Times New Roman" w:hAnsi="Times New Roman" w:cs="Times New Roman"/>
          <w:sz w:val="28"/>
          <w:szCs w:val="28"/>
        </w:rPr>
        <w:t>0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89636C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72418" w:rsidRPr="00CB13C0" w:rsidTr="00E11BAE">
        <w:trPr>
          <w:trHeight w:val="1844"/>
        </w:trPr>
        <w:tc>
          <w:tcPr>
            <w:tcW w:w="534" w:type="dxa"/>
            <w:tcBorders>
              <w:bottom w:val="single" w:sz="4" w:space="0" w:color="auto"/>
            </w:tcBorders>
          </w:tcPr>
          <w:p w:rsidR="00C72418" w:rsidRDefault="00C72418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72418" w:rsidRPr="00832040" w:rsidRDefault="00C72418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Л-10 П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м-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E11BAE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38E4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У №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2418" w:rsidRPr="00B65EF9" w:rsidRDefault="00B65EF9" w:rsidP="00B65E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-6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72418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п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а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8-86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лородный цех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28-432-03-66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. Завод 8-918 0808314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С «Дельта Нефть» 5-38-37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8 918 4405806</w:t>
            </w:r>
          </w:p>
          <w:p w:rsidR="00E11BAE" w:rsidRDefault="00E11BA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ес» 8 918 </w:t>
            </w:r>
            <w:r w:rsidR="00E54D6F">
              <w:rPr>
                <w:rFonts w:ascii="Times New Roman" w:hAnsi="Times New Roman" w:cs="Times New Roman"/>
                <w:sz w:val="20"/>
                <w:szCs w:val="20"/>
              </w:rPr>
              <w:t>3873231</w:t>
            </w:r>
          </w:p>
          <w:p w:rsidR="00E54D6F" w:rsidRDefault="00E54D6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Рассвет» 8 918 4343654</w:t>
            </w:r>
          </w:p>
          <w:p w:rsidR="00E54D6F" w:rsidRDefault="00E54D6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рма» 8 918 6798351</w:t>
            </w:r>
          </w:p>
          <w:p w:rsidR="00E54D6F" w:rsidRDefault="00E54D6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инспекция 8 918 4838470</w:t>
            </w:r>
          </w:p>
          <w:p w:rsidR="00E54D6F" w:rsidRDefault="00E560CA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 «Ника» 8 918 4144134</w:t>
            </w:r>
          </w:p>
          <w:p w:rsidR="00D533AF" w:rsidRPr="00D82886" w:rsidRDefault="00D533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Запчасти» 8 918 0167910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Мостовской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38E4" w:rsidRDefault="009138E4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Сельскохозяйственный 1-8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72418" w:rsidRDefault="0089636C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9D4" w:rsidRPr="00E11B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B65EF9" w:rsidRDefault="0089636C" w:rsidP="009138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38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5EF9" w:rsidRPr="00B65EF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72418" w:rsidRDefault="0089636C" w:rsidP="00F138D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19D4" w:rsidRPr="00E11B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2</w:t>
            </w:r>
            <w:r w:rsidR="00C72418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72418" w:rsidRPr="004328EF" w:rsidRDefault="00B65EF9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241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C72418" w:rsidRPr="00B65EF9" w:rsidRDefault="00C72418" w:rsidP="005C19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65EF9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 w:rsidR="0089636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CD" w:rsidRDefault="005F03CD">
      <w:pPr>
        <w:spacing w:after="0" w:line="240" w:lineRule="auto"/>
      </w:pPr>
      <w:r>
        <w:separator/>
      </w:r>
    </w:p>
  </w:endnote>
  <w:endnote w:type="continuationSeparator" w:id="0">
    <w:p w:rsidR="005F03CD" w:rsidRDefault="005F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CD" w:rsidRDefault="005F03CD">
      <w:pPr>
        <w:spacing w:after="0" w:line="240" w:lineRule="auto"/>
      </w:pPr>
      <w:r>
        <w:separator/>
      </w:r>
    </w:p>
  </w:footnote>
  <w:footnote w:type="continuationSeparator" w:id="0">
    <w:p w:rsidR="005F03CD" w:rsidRDefault="005F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632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FE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3A67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320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3FC9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9D4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03CD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0CC9"/>
    <w:rsid w:val="00892BFF"/>
    <w:rsid w:val="00893887"/>
    <w:rsid w:val="00893C25"/>
    <w:rsid w:val="00894EF4"/>
    <w:rsid w:val="008951AD"/>
    <w:rsid w:val="008957F5"/>
    <w:rsid w:val="0089636C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8E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29C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5EF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11AA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3AF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2031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BAE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4D6F"/>
    <w:rsid w:val="00E560CA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FF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E98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5D2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BDA2-ABEA-40BC-A2BB-DBD2DA0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0</cp:revision>
  <cp:lastPrinted>2020-08-26T13:48:00Z</cp:lastPrinted>
  <dcterms:created xsi:type="dcterms:W3CDTF">2020-08-27T07:07:00Z</dcterms:created>
  <dcterms:modified xsi:type="dcterms:W3CDTF">2022-02-11T07:44:00Z</dcterms:modified>
</cp:coreProperties>
</file>